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003" w:rsidRPr="00FE7003" w:rsidRDefault="00FE7003" w:rsidP="00FE7003">
      <w:pPr>
        <w:pBdr>
          <w:bottom w:val="single" w:sz="4" w:space="1" w:color="auto"/>
        </w:pBdr>
        <w:shd w:val="clear" w:color="auto" w:fill="BDD6EE" w:themeFill="accent5" w:themeFillTint="66"/>
        <w:ind w:left="720" w:hanging="360"/>
        <w:jc w:val="center"/>
        <w:rPr>
          <w:sz w:val="32"/>
        </w:rPr>
      </w:pPr>
      <w:proofErr w:type="spellStart"/>
      <w:r w:rsidRPr="00FE7003">
        <w:rPr>
          <w:sz w:val="32"/>
        </w:rPr>
        <w:t>Colorkey</w:t>
      </w:r>
      <w:proofErr w:type="spellEnd"/>
      <w:r w:rsidRPr="00FE7003">
        <w:rPr>
          <w:sz w:val="32"/>
        </w:rPr>
        <w:t xml:space="preserve"> Effekt</w:t>
      </w:r>
    </w:p>
    <w:p w:rsidR="00974A3F" w:rsidRDefault="00703AC9" w:rsidP="00703AC9">
      <w:pPr>
        <w:pStyle w:val="Listenabsatz"/>
        <w:numPr>
          <w:ilvl w:val="0"/>
          <w:numId w:val="1"/>
        </w:numPr>
      </w:pPr>
      <w:r>
        <w:t>Bild einfügen</w:t>
      </w:r>
    </w:p>
    <w:p w:rsidR="00703AC9" w:rsidRDefault="00703AC9" w:rsidP="00703AC9">
      <w:pPr>
        <w:pStyle w:val="Listenabsatz"/>
        <w:numPr>
          <w:ilvl w:val="0"/>
          <w:numId w:val="1"/>
        </w:numPr>
      </w:pPr>
      <w:r>
        <w:t>Die Ebene duplizieren</w:t>
      </w:r>
    </w:p>
    <w:p w:rsidR="00703AC9" w:rsidRDefault="00703AC9" w:rsidP="00703AC9">
      <w:pPr>
        <w:pStyle w:val="Listenabsatz"/>
        <w:numPr>
          <w:ilvl w:val="0"/>
          <w:numId w:val="1"/>
        </w:numPr>
      </w:pPr>
      <w:r>
        <w:t xml:space="preserve">Bei der duplizierten Ebene einen </w:t>
      </w:r>
      <w:r w:rsidRPr="00FE7003">
        <w:rPr>
          <w:highlight w:val="yellow"/>
        </w:rPr>
        <w:t>Alphakanal hinzufügen</w:t>
      </w:r>
      <w:r w:rsidR="00FE7003">
        <w:t xml:space="preserve"> (findet man, wenn man einen Rechtsklick auf die Ebene macht)</w:t>
      </w:r>
      <w:r>
        <w:t xml:space="preserve"> </w:t>
      </w:r>
    </w:p>
    <w:p w:rsidR="007151E3" w:rsidRDefault="00703AC9" w:rsidP="00703AC9">
      <w:pPr>
        <w:pStyle w:val="Listenabsatz"/>
        <w:numPr>
          <w:ilvl w:val="0"/>
          <w:numId w:val="1"/>
        </w:numPr>
      </w:pPr>
      <w:r>
        <w:t xml:space="preserve">Das Werkzeug </w:t>
      </w:r>
      <w:r w:rsidRPr="00FE7003">
        <w:rPr>
          <w:highlight w:val="yellow"/>
        </w:rPr>
        <w:t>Vordergrundauswahl</w:t>
      </w:r>
      <w:r>
        <w:t xml:space="preserve"> auswählen (auf der duplizierten Ebene bleiben) und die Rose wie im unteren Bild grob </w:t>
      </w:r>
      <w:r w:rsidR="007151E3">
        <w:t xml:space="preserve">umgeben. Drücken sie danach Enter um die Auswahl zu verfeinern, dies kann man machen indem man mit dem Pinsel die Rose einfärbt/markiert. </w:t>
      </w:r>
    </w:p>
    <w:p w:rsidR="007151E3" w:rsidRDefault="00FE7003" w:rsidP="007151E3">
      <w:pPr>
        <w:pStyle w:val="Listenabsatz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77288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6289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43" y="21421"/>
                <wp:lineTo x="2144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1E3" w:rsidRPr="007151E3" w:rsidRDefault="00FE7003" w:rsidP="007151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CF4AD" wp14:editId="4D837BFF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381000" cy="419100"/>
                <wp:effectExtent l="19050" t="1905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4CAA3" id="Ellipse 12" o:spid="_x0000_s1026" style="position:absolute;margin-left:178.15pt;margin-top:20.65pt;width:30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" filled="f" strokecolor="yellow" strokeweight="3pt">
                <v:stroke joinstyle="miter"/>
              </v:oval>
            </w:pict>
          </mc:Fallback>
        </mc:AlternateContent>
      </w:r>
    </w:p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FE7003" w:rsidP="007151E3">
      <w:r>
        <w:rPr>
          <w:noProof/>
        </w:rPr>
        <w:drawing>
          <wp:anchor distT="0" distB="0" distL="114300" distR="114300" simplePos="0" relativeHeight="251659264" behindDoc="1" locked="0" layoutInCell="1" allowOverlap="1" wp14:anchorId="2D8BD207">
            <wp:simplePos x="0" y="0"/>
            <wp:positionH relativeFrom="column">
              <wp:posOffset>357505</wp:posOffset>
            </wp:positionH>
            <wp:positionV relativeFrom="paragraph">
              <wp:posOffset>62865</wp:posOffset>
            </wp:positionV>
            <wp:extent cx="4991100" cy="2807335"/>
            <wp:effectExtent l="0" t="0" r="0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Pr="007151E3" w:rsidRDefault="007151E3" w:rsidP="007151E3"/>
    <w:p w:rsidR="007151E3" w:rsidRDefault="007151E3" w:rsidP="007151E3"/>
    <w:p w:rsidR="00703AC9" w:rsidRDefault="007151E3" w:rsidP="007151E3">
      <w:pPr>
        <w:pStyle w:val="Listenabsatz"/>
        <w:numPr>
          <w:ilvl w:val="0"/>
          <w:numId w:val="1"/>
        </w:numPr>
        <w:tabs>
          <w:tab w:val="left" w:pos="2220"/>
        </w:tabs>
      </w:pPr>
      <w:r>
        <w:t xml:space="preserve">Wenn das gemacht wurde, drückt man </w:t>
      </w:r>
      <w:r w:rsidRPr="00FE7003">
        <w:rPr>
          <w:highlight w:val="yellow"/>
        </w:rPr>
        <w:t>Auswählen</w:t>
      </w:r>
    </w:p>
    <w:p w:rsidR="007151E3" w:rsidRDefault="007151E3" w:rsidP="007151E3">
      <w:pPr>
        <w:pStyle w:val="Listenabsatz"/>
        <w:tabs>
          <w:tab w:val="left" w:pos="2220"/>
        </w:tabs>
      </w:pPr>
    </w:p>
    <w:p w:rsidR="007151E3" w:rsidRDefault="00FE7003" w:rsidP="007151E3">
      <w:pPr>
        <w:pStyle w:val="Listenabsatz"/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5D054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860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20" y="21368"/>
                <wp:lineTo x="2142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F28" w:rsidRDefault="002B4F28" w:rsidP="007151E3">
      <w:pPr>
        <w:pStyle w:val="Listenabsatz"/>
        <w:tabs>
          <w:tab w:val="left" w:pos="2220"/>
        </w:tabs>
      </w:pPr>
    </w:p>
    <w:p w:rsidR="002B4F28" w:rsidRDefault="002B4F28" w:rsidP="007151E3">
      <w:pPr>
        <w:pStyle w:val="Listenabsatz"/>
        <w:tabs>
          <w:tab w:val="left" w:pos="2220"/>
        </w:tabs>
      </w:pPr>
    </w:p>
    <w:p w:rsidR="002B4F28" w:rsidRDefault="002B4F28" w:rsidP="007151E3">
      <w:pPr>
        <w:pStyle w:val="Listenabsatz"/>
        <w:tabs>
          <w:tab w:val="left" w:pos="2220"/>
        </w:tabs>
      </w:pPr>
    </w:p>
    <w:p w:rsidR="00FE7003" w:rsidRDefault="00FE7003" w:rsidP="007151E3">
      <w:pPr>
        <w:pStyle w:val="Listenabsatz"/>
        <w:tabs>
          <w:tab w:val="left" w:pos="2220"/>
        </w:tabs>
      </w:pPr>
    </w:p>
    <w:p w:rsidR="00FE7003" w:rsidRDefault="00FE7003" w:rsidP="007151E3">
      <w:pPr>
        <w:pStyle w:val="Listenabsatz"/>
        <w:tabs>
          <w:tab w:val="left" w:pos="2220"/>
        </w:tabs>
      </w:pPr>
    </w:p>
    <w:p w:rsidR="002B4F28" w:rsidRDefault="002B4F28" w:rsidP="007151E3">
      <w:pPr>
        <w:pStyle w:val="Listenabsatz"/>
        <w:tabs>
          <w:tab w:val="left" w:pos="2220"/>
        </w:tabs>
      </w:pPr>
    </w:p>
    <w:p w:rsidR="007151E3" w:rsidRDefault="007151E3" w:rsidP="007151E3">
      <w:pPr>
        <w:pStyle w:val="Listenabsatz"/>
        <w:numPr>
          <w:ilvl w:val="0"/>
          <w:numId w:val="1"/>
        </w:numPr>
        <w:tabs>
          <w:tab w:val="left" w:pos="2220"/>
        </w:tabs>
      </w:pPr>
      <w:r>
        <w:lastRenderedPageBreak/>
        <w:t xml:space="preserve">Danach </w:t>
      </w:r>
      <w:r w:rsidR="002B4F28">
        <w:t xml:space="preserve">muss man auf der duplizierten Ebene eine </w:t>
      </w:r>
      <w:r w:rsidR="002B4F28" w:rsidRPr="00FE7003">
        <w:rPr>
          <w:highlight w:val="yellow"/>
        </w:rPr>
        <w:t>Maske hinzufügen</w:t>
      </w:r>
      <w:r w:rsidR="002B4F28">
        <w:t xml:space="preserve">. </w:t>
      </w:r>
    </w:p>
    <w:p w:rsidR="002B4F28" w:rsidRDefault="00FE7003" w:rsidP="002B4F28">
      <w:pPr>
        <w:tabs>
          <w:tab w:val="left" w:pos="2220"/>
        </w:tabs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ED0AF4">
            <wp:simplePos x="0" y="0"/>
            <wp:positionH relativeFrom="column">
              <wp:posOffset>1586230</wp:posOffset>
            </wp:positionH>
            <wp:positionV relativeFrom="paragraph">
              <wp:posOffset>87630</wp:posOffset>
            </wp:positionV>
            <wp:extent cx="2562225" cy="4570730"/>
            <wp:effectExtent l="0" t="0" r="9525" b="1270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FE7003" w:rsidP="002B4F28">
      <w:pPr>
        <w:tabs>
          <w:tab w:val="left" w:pos="222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6035</wp:posOffset>
                </wp:positionV>
                <wp:extent cx="381000" cy="419100"/>
                <wp:effectExtent l="19050" t="1905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B6F89" id="Ellipse 11" o:spid="_x0000_s1026" style="position:absolute;margin-left:269.65pt;margin-top:2.05pt;width:30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" filled="f" strokecolor="yellow" strokeweight="3pt">
                <v:stroke joinstyle="miter"/>
              </v:oval>
            </w:pict>
          </mc:Fallback>
        </mc:AlternateContent>
      </w:r>
    </w:p>
    <w:p w:rsidR="002B4F28" w:rsidRDefault="002B4F28" w:rsidP="002B4F28">
      <w:pPr>
        <w:tabs>
          <w:tab w:val="left" w:pos="2220"/>
        </w:tabs>
        <w:ind w:left="360"/>
      </w:pPr>
    </w:p>
    <w:p w:rsidR="002B4F28" w:rsidRDefault="002B4F28" w:rsidP="002B4F28">
      <w:pPr>
        <w:pStyle w:val="Listenabsatz"/>
        <w:numPr>
          <w:ilvl w:val="0"/>
          <w:numId w:val="1"/>
        </w:num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818C1A">
            <wp:simplePos x="0" y="0"/>
            <wp:positionH relativeFrom="margin">
              <wp:posOffset>1670685</wp:posOffset>
            </wp:positionH>
            <wp:positionV relativeFrom="paragraph">
              <wp:posOffset>305435</wp:posOffset>
            </wp:positionV>
            <wp:extent cx="33242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 musst du sicher gehen, dass </w:t>
      </w:r>
      <w:r w:rsidRPr="00FE7003">
        <w:rPr>
          <w:highlight w:val="yellow"/>
        </w:rPr>
        <w:t>AUSWAHL</w:t>
      </w:r>
      <w:r>
        <w:t xml:space="preserve"> ausgewählt ist und dann kann man auf Hinzufügen drücken. </w:t>
      </w: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tabs>
          <w:tab w:val="left" w:pos="2220"/>
        </w:tabs>
      </w:pPr>
    </w:p>
    <w:p w:rsidR="002B4F28" w:rsidRDefault="00FE7003" w:rsidP="002B4F28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CF4AD" wp14:editId="4D837BFF">
                <wp:simplePos x="0" y="0"/>
                <wp:positionH relativeFrom="column">
                  <wp:posOffset>1624330</wp:posOffset>
                </wp:positionH>
                <wp:positionV relativeFrom="paragraph">
                  <wp:posOffset>252095</wp:posOffset>
                </wp:positionV>
                <wp:extent cx="1409700" cy="419100"/>
                <wp:effectExtent l="19050" t="1905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78764E" id="Ellipse 13" o:spid="_x0000_s1026" style="position:absolute;margin-left:127.9pt;margin-top:19.85pt;width:111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" filled="f" strokecolor="yellow" strokeweight="3pt">
                <v:stroke joinstyle="miter"/>
              </v:oval>
            </w:pict>
          </mc:Fallback>
        </mc:AlternateContent>
      </w: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tabs>
          <w:tab w:val="left" w:pos="2220"/>
        </w:tabs>
      </w:pPr>
    </w:p>
    <w:p w:rsidR="002B4F28" w:rsidRDefault="00FE7003" w:rsidP="002B4F28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CF4AD" wp14:editId="4D837BFF">
                <wp:simplePos x="0" y="0"/>
                <wp:positionH relativeFrom="column">
                  <wp:posOffset>3176905</wp:posOffset>
                </wp:positionH>
                <wp:positionV relativeFrom="paragraph">
                  <wp:posOffset>262255</wp:posOffset>
                </wp:positionV>
                <wp:extent cx="933450" cy="419100"/>
                <wp:effectExtent l="19050" t="1905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7F96F9" id="Ellipse 14" o:spid="_x0000_s1026" style="position:absolute;margin-left:250.15pt;margin-top:20.65pt;width:73.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" filled="f" strokecolor="yellow" strokeweight="3pt">
                <v:stroke joinstyle="miter"/>
              </v:oval>
            </w:pict>
          </mc:Fallback>
        </mc:AlternateContent>
      </w:r>
    </w:p>
    <w:p w:rsidR="002B4F28" w:rsidRDefault="002B4F28" w:rsidP="002B4F28">
      <w:pPr>
        <w:tabs>
          <w:tab w:val="left" w:pos="2220"/>
        </w:tabs>
      </w:pPr>
    </w:p>
    <w:p w:rsidR="002B4F28" w:rsidRDefault="002B4F28" w:rsidP="002B4F28">
      <w:pPr>
        <w:pStyle w:val="Listenabsatz"/>
        <w:numPr>
          <w:ilvl w:val="0"/>
          <w:numId w:val="1"/>
        </w:numPr>
        <w:tabs>
          <w:tab w:val="left" w:pos="2220"/>
        </w:tabs>
      </w:pPr>
      <w:r>
        <w:lastRenderedPageBreak/>
        <w:t xml:space="preserve">Drücke sie oben </w:t>
      </w:r>
      <w:r w:rsidR="00FE7003">
        <w:t xml:space="preserve">im </w:t>
      </w:r>
      <w:proofErr w:type="spellStart"/>
      <w:r w:rsidR="00FE7003">
        <w:t>Menüband</w:t>
      </w:r>
      <w:proofErr w:type="spellEnd"/>
      <w:r w:rsidR="00FE7003">
        <w:t xml:space="preserve"> </w:t>
      </w:r>
      <w:r>
        <w:t xml:space="preserve">auf </w:t>
      </w:r>
      <w:r w:rsidRPr="00FE7003">
        <w:rPr>
          <w:highlight w:val="yellow"/>
        </w:rPr>
        <w:t>Auswahl</w:t>
      </w:r>
      <w:r>
        <w:t xml:space="preserve"> und dann auf </w:t>
      </w:r>
      <w:r w:rsidRPr="00FE7003">
        <w:rPr>
          <w:highlight w:val="yellow"/>
        </w:rPr>
        <w:t>Nichts</w:t>
      </w:r>
      <w:r>
        <w:t>.</w:t>
      </w:r>
    </w:p>
    <w:p w:rsidR="002B4F28" w:rsidRDefault="002B4F28" w:rsidP="002B4F28">
      <w:pPr>
        <w:pStyle w:val="Listenabsatz"/>
        <w:numPr>
          <w:ilvl w:val="0"/>
          <w:numId w:val="1"/>
        </w:numPr>
        <w:tabs>
          <w:tab w:val="left" w:pos="2220"/>
        </w:tabs>
      </w:pPr>
      <w:r>
        <w:t xml:space="preserve">Gehen sie auf die erste </w:t>
      </w:r>
      <w:r w:rsidR="00FE7003">
        <w:t>E</w:t>
      </w:r>
      <w:r>
        <w:t xml:space="preserve">bene und drücken sie oben auf </w:t>
      </w:r>
      <w:r w:rsidRPr="00FE7003">
        <w:rPr>
          <w:highlight w:val="yellow"/>
        </w:rPr>
        <w:t>Farben</w:t>
      </w:r>
      <w:r>
        <w:t xml:space="preserve">. Danach auf </w:t>
      </w:r>
      <w:r w:rsidRPr="00FE7003">
        <w:rPr>
          <w:highlight w:val="yellow"/>
        </w:rPr>
        <w:t>Sättigung.</w:t>
      </w:r>
      <w:r>
        <w:t xml:space="preserve"> </w:t>
      </w:r>
      <w:r w:rsidR="00FE7003">
        <w:t xml:space="preserve">Die </w:t>
      </w:r>
      <w:proofErr w:type="spellStart"/>
      <w:r w:rsidR="00FE7003">
        <w:t>Scale</w:t>
      </w:r>
      <w:proofErr w:type="spellEnd"/>
      <w:r w:rsidR="00FE7003">
        <w:t xml:space="preserve"> muss ganz auf 0 sein, dann drückt man auf OK.</w:t>
      </w:r>
    </w:p>
    <w:p w:rsidR="002B4F28" w:rsidRDefault="00FE7003" w:rsidP="002B4F28">
      <w:pPr>
        <w:pStyle w:val="Listenabsatz"/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CF4AD" wp14:editId="4D837BFF">
                <wp:simplePos x="0" y="0"/>
                <wp:positionH relativeFrom="column">
                  <wp:posOffset>357505</wp:posOffset>
                </wp:positionH>
                <wp:positionV relativeFrom="paragraph">
                  <wp:posOffset>960755</wp:posOffset>
                </wp:positionV>
                <wp:extent cx="4000500" cy="419100"/>
                <wp:effectExtent l="19050" t="1905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14E2BD" id="Ellipse 15" o:spid="_x0000_s1026" style="position:absolute;margin-left:28.15pt;margin-top:75.65pt;width:315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" filled="f" strokecolor="yellow" strokeweight="3pt">
                <v:stroke joinstyle="miter"/>
              </v:oval>
            </w:pict>
          </mc:Fallback>
        </mc:AlternateContent>
      </w:r>
      <w:r w:rsidR="002B4F28">
        <w:rPr>
          <w:noProof/>
        </w:rPr>
        <w:drawing>
          <wp:inline distT="0" distB="0" distL="0" distR="0" wp14:anchorId="1F9F49A8" wp14:editId="54A78912">
            <wp:extent cx="3838575" cy="249555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28" w:rsidRDefault="002B4F28" w:rsidP="002B4F28">
      <w:pPr>
        <w:pStyle w:val="Listenabsatz"/>
        <w:tabs>
          <w:tab w:val="left" w:pos="2220"/>
        </w:tabs>
      </w:pPr>
    </w:p>
    <w:p w:rsidR="00FE7003" w:rsidRDefault="00FE7003" w:rsidP="002B4F28">
      <w:pPr>
        <w:pStyle w:val="Listenabsatz"/>
        <w:tabs>
          <w:tab w:val="left" w:pos="2220"/>
        </w:tabs>
      </w:pPr>
    </w:p>
    <w:p w:rsidR="00FE7003" w:rsidRDefault="00FE7003" w:rsidP="00FE7003">
      <w:pPr>
        <w:pStyle w:val="Listenabsatz"/>
        <w:numPr>
          <w:ilvl w:val="0"/>
          <w:numId w:val="1"/>
        </w:numPr>
        <w:tabs>
          <w:tab w:val="left" w:pos="222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493205">
            <wp:simplePos x="0" y="0"/>
            <wp:positionH relativeFrom="column">
              <wp:posOffset>262255</wp:posOffset>
            </wp:positionH>
            <wp:positionV relativeFrom="paragraph">
              <wp:posOffset>207645</wp:posOffset>
            </wp:positionV>
            <wp:extent cx="5638800" cy="3675380"/>
            <wp:effectExtent l="0" t="0" r="0" b="1270"/>
            <wp:wrapTight wrapText="bothSides">
              <wp:wrapPolygon edited="0">
                <wp:start x="0" y="0"/>
                <wp:lineTo x="0" y="21496"/>
                <wp:lineTo x="21527" y="21496"/>
                <wp:lineTo x="2152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r="959"/>
                    <a:stretch/>
                  </pic:blipFill>
                  <pic:spPr bwMode="auto">
                    <a:xfrm>
                      <a:off x="0" y="0"/>
                      <a:ext cx="5638800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Das Bild ist nun </w:t>
      </w:r>
      <w:r w:rsidRPr="00FE7003">
        <w:rPr>
          <w:highlight w:val="yellow"/>
        </w:rPr>
        <w:t>fertig</w:t>
      </w:r>
      <w:bookmarkStart w:id="0" w:name="_GoBack"/>
      <w:bookmarkEnd w:id="0"/>
      <w:r>
        <w:t xml:space="preserve"> und müsste so aussehen:</w:t>
      </w:r>
    </w:p>
    <w:p w:rsidR="00FE7003" w:rsidRPr="007151E3" w:rsidRDefault="00FE7003" w:rsidP="00FE7003">
      <w:pPr>
        <w:pStyle w:val="Listenabsatz"/>
        <w:tabs>
          <w:tab w:val="left" w:pos="2220"/>
        </w:tabs>
      </w:pPr>
    </w:p>
    <w:sectPr w:rsidR="00FE7003" w:rsidRPr="007151E3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C9" w:rsidRDefault="00703AC9" w:rsidP="00703AC9">
      <w:pPr>
        <w:spacing w:after="0" w:line="240" w:lineRule="auto"/>
      </w:pPr>
      <w:r>
        <w:separator/>
      </w:r>
    </w:p>
  </w:endnote>
  <w:endnote w:type="continuationSeparator" w:id="0">
    <w:p w:rsidR="00703AC9" w:rsidRDefault="00703AC9" w:rsidP="0070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C9" w:rsidRDefault="00703AC9" w:rsidP="00703AC9">
      <w:pPr>
        <w:spacing w:after="0" w:line="240" w:lineRule="auto"/>
      </w:pPr>
      <w:r>
        <w:separator/>
      </w:r>
    </w:p>
  </w:footnote>
  <w:footnote w:type="continuationSeparator" w:id="0">
    <w:p w:rsidR="00703AC9" w:rsidRDefault="00703AC9" w:rsidP="0070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AC9" w:rsidRDefault="00703AC9">
    <w:pPr>
      <w:pStyle w:val="Kopfzeile"/>
    </w:pPr>
    <w:r>
      <w:t>IKT Tutorial</w:t>
    </w:r>
    <w:r>
      <w:tab/>
    </w:r>
    <w:r>
      <w:tab/>
      <w:t>Magdalena Petrovic 3b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F76DF"/>
    <w:multiLevelType w:val="hybridMultilevel"/>
    <w:tmpl w:val="1AEC1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C9"/>
    <w:rsid w:val="002B4F28"/>
    <w:rsid w:val="00300888"/>
    <w:rsid w:val="004E2D24"/>
    <w:rsid w:val="00703AC9"/>
    <w:rsid w:val="007151E3"/>
    <w:rsid w:val="00C374A7"/>
    <w:rsid w:val="00E00113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B901"/>
  <w15:chartTrackingRefBased/>
  <w15:docId w15:val="{72B58923-6F50-43EA-8B2C-004A0B01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C9"/>
  </w:style>
  <w:style w:type="paragraph" w:styleId="Fuzeile">
    <w:name w:val="footer"/>
    <w:basedOn w:val="Standard"/>
    <w:link w:val="FuzeileZchn"/>
    <w:uiPriority w:val="99"/>
    <w:unhideWhenUsed/>
    <w:rsid w:val="00703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C9"/>
  </w:style>
  <w:style w:type="paragraph" w:styleId="Listenabsatz">
    <w:name w:val="List Paragraph"/>
    <w:basedOn w:val="Standard"/>
    <w:uiPriority w:val="34"/>
    <w:qFormat/>
    <w:rsid w:val="0070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307-414B-41EC-A7FF-5900247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W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 M</dc:creator>
  <cp:keywords/>
  <dc:description/>
  <cp:lastModifiedBy>Petrovic M</cp:lastModifiedBy>
  <cp:revision>1</cp:revision>
  <dcterms:created xsi:type="dcterms:W3CDTF">2023-03-29T12:14:00Z</dcterms:created>
  <dcterms:modified xsi:type="dcterms:W3CDTF">2023-03-29T12:55:00Z</dcterms:modified>
</cp:coreProperties>
</file>